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0DE4" w14:textId="77777777" w:rsidR="001C7750" w:rsidRPr="001C7750" w:rsidRDefault="001C7750" w:rsidP="001C7750">
      <w:pPr>
        <w:pStyle w:val="Titel"/>
      </w:pPr>
      <w:r w:rsidRPr="001C7750">
        <w:t>Lötanleitung</w:t>
      </w:r>
    </w:p>
    <w:p w14:paraId="5AC3CA07" w14:textId="77777777" w:rsidR="001C7750" w:rsidRPr="001C7750" w:rsidRDefault="001C7750" w:rsidP="001C7750">
      <w:pPr>
        <w:ind w:left="-142"/>
        <w:rPr>
          <w:rFonts w:asciiTheme="majorHAnsi" w:hAnsiTheme="majorHAnsi" w:cstheme="majorHAnsi"/>
          <w:sz w:val="20"/>
          <w:szCs w:val="20"/>
        </w:rPr>
      </w:pPr>
    </w:p>
    <w:p w14:paraId="242A6575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eim Löten ist es zu empfehlen, wenn Sie mit den flachsten Komponenten starten und sich zu den immer höheren Komponenten heranarbeiten.</w:t>
      </w:r>
    </w:p>
    <w:p w14:paraId="2C2CA68C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0982F719" w14:textId="678D5D6E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Im ersten Durchgang anzulöten sind:</w:t>
      </w:r>
    </w:p>
    <w:p w14:paraId="7814F915" w14:textId="77777777" w:rsidR="001C7750" w:rsidRPr="00210BFA" w:rsidRDefault="001C7750" w:rsidP="001C7750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Widerstände (R1 – R4)</w:t>
      </w:r>
    </w:p>
    <w:p w14:paraId="15A60D19" w14:textId="77777777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bei zuerst die Anschlussbeine zurechtbiegen</w:t>
      </w:r>
    </w:p>
    <w:p w14:paraId="22FF3FE1" w14:textId="7DC1FA23" w:rsidR="001C7750" w:rsidRPr="00210BFA" w:rsidRDefault="001C7750" w:rsidP="001C7750">
      <w:pPr>
        <w:pStyle w:val="Listenabsatz"/>
        <w:numPr>
          <w:ilvl w:val="2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für kann die Biegelehre genutzt werden</w:t>
      </w:r>
    </w:p>
    <w:p w14:paraId="2685AF9F" w14:textId="77777777" w:rsidR="001C7750" w:rsidRPr="00210BFA" w:rsidRDefault="001C7750" w:rsidP="001C7750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ioden (D1)</w:t>
      </w:r>
    </w:p>
    <w:p w14:paraId="3AB7C1AD" w14:textId="77777777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Auch hierbei zuerst die Anschlussbeine zurechtbiegen</w:t>
      </w:r>
    </w:p>
    <w:p w14:paraId="4B321EC7" w14:textId="77777777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Zusätzlich ist auf die Polung der Diode zu achten</w:t>
      </w:r>
    </w:p>
    <w:p w14:paraId="6EE9A5E6" w14:textId="77777777" w:rsidR="001C7750" w:rsidRPr="00210BFA" w:rsidRDefault="001C7750" w:rsidP="001C7750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Schalter (S0)</w:t>
      </w:r>
    </w:p>
    <w:p w14:paraId="0F55E6C1" w14:textId="77777777" w:rsidR="001C7750" w:rsidRPr="00210BFA" w:rsidRDefault="001C7750" w:rsidP="001C7750">
      <w:pPr>
        <w:pStyle w:val="Listenabsatz"/>
        <w:numPr>
          <w:ilvl w:val="1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er Schalthebel muss nach außen zeigen</w:t>
      </w:r>
    </w:p>
    <w:p w14:paraId="206A162D" w14:textId="77777777" w:rsidR="001C7750" w:rsidRPr="00210BFA" w:rsidRDefault="001C7750" w:rsidP="001C7750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Taster (S1 – S4)</w:t>
      </w:r>
    </w:p>
    <w:p w14:paraId="27F4CC59" w14:textId="400BD152" w:rsidR="001C7750" w:rsidRPr="00210BFA" w:rsidRDefault="001C7750" w:rsidP="001C7750">
      <w:pPr>
        <w:pStyle w:val="Listenabsatz"/>
        <w:numPr>
          <w:ilvl w:val="1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 muss auch auf die richtige Lage geachtet werden</w:t>
      </w:r>
    </w:p>
    <w:p w14:paraId="75503790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21708939" w14:textId="09FF85C1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anach werden folgende Bauteile angelötet:</w:t>
      </w:r>
    </w:p>
    <w:p w14:paraId="1D804DEF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Keramikkondensatoren (C1 – C2)</w:t>
      </w:r>
    </w:p>
    <w:p w14:paraId="298DD092" w14:textId="57F99970" w:rsidR="001C7750" w:rsidRPr="00210BFA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iese möglichst tief einstecken</w:t>
      </w:r>
    </w:p>
    <w:p w14:paraId="40874230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4665E79F" w14:textId="77777777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Folgende Bauteile werden als nächstes verlötet:</w:t>
      </w:r>
    </w:p>
    <w:p w14:paraId="394D8E8E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Elektrolytkondensator (C3)</w:t>
      </w:r>
    </w:p>
    <w:p w14:paraId="1030227A" w14:textId="225BDD82" w:rsidR="001C7750" w:rsidRPr="00210BFA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 muss auf die Polung geachtet werden (Der silberne Streifen an „-“)</w:t>
      </w:r>
    </w:p>
    <w:p w14:paraId="24EFF06D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uo-LEDs (P1 – P30)</w:t>
      </w:r>
    </w:p>
    <w:p w14:paraId="2D313229" w14:textId="3AAD49AB" w:rsidR="001C7750" w:rsidRPr="00210BFA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Auch hier muss wieder auf die Polung geachtet werden (Die Kante des Bauteils nach der Markierung auf der Platine ausrichten)</w:t>
      </w:r>
    </w:p>
    <w:p w14:paraId="535E164D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5B8A65C8" w14:textId="3AFA9F12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anach wird angelötet:</w:t>
      </w:r>
    </w:p>
    <w:p w14:paraId="676F9361" w14:textId="389FCCCC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210BFA">
        <w:rPr>
          <w:rFonts w:asciiTheme="majorHAnsi" w:hAnsiTheme="majorHAnsi" w:cstheme="majorHAnsi"/>
        </w:rPr>
        <w:t>Buchsenleisten</w:t>
      </w:r>
      <w:proofErr w:type="spellEnd"/>
      <w:r w:rsidRPr="00210BFA">
        <w:rPr>
          <w:rFonts w:asciiTheme="majorHAnsi" w:hAnsiTheme="majorHAnsi" w:cstheme="majorHAnsi"/>
        </w:rPr>
        <w:t xml:space="preserve"> für den ESP32</w:t>
      </w:r>
    </w:p>
    <w:p w14:paraId="3E75D564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49883F69" w14:textId="3B14F2AD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Im letzten Durchlauf wird folgendes verlötet:</w:t>
      </w:r>
    </w:p>
    <w:p w14:paraId="1C998DB8" w14:textId="77777777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Spannungsregler (U1)</w:t>
      </w:r>
    </w:p>
    <w:p w14:paraId="04D91C9D" w14:textId="7661AF93" w:rsidR="001C7750" w:rsidRPr="00210BFA" w:rsidRDefault="001C7750" w:rsidP="001C7750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 xml:space="preserve">Dabei stellt der Punkt auf der Platine den </w:t>
      </w:r>
      <w:proofErr w:type="spellStart"/>
      <w:r w:rsidRPr="00210BFA">
        <w:rPr>
          <w:rFonts w:asciiTheme="majorHAnsi" w:hAnsiTheme="majorHAnsi" w:cstheme="majorHAnsi"/>
        </w:rPr>
        <w:t>Anschlusspin</w:t>
      </w:r>
      <w:proofErr w:type="spellEnd"/>
      <w:r w:rsidRPr="00210BFA">
        <w:rPr>
          <w:rFonts w:asciiTheme="majorHAnsi" w:hAnsiTheme="majorHAnsi" w:cstheme="majorHAnsi"/>
        </w:rPr>
        <w:t xml:space="preserve"> „1“ des Bauteils dar (Der </w:t>
      </w:r>
      <w:proofErr w:type="spellStart"/>
      <w:r w:rsidRPr="00210BFA">
        <w:rPr>
          <w:rFonts w:asciiTheme="majorHAnsi" w:hAnsiTheme="majorHAnsi" w:cstheme="majorHAnsi"/>
        </w:rPr>
        <w:t>Anschlusspin</w:t>
      </w:r>
      <w:proofErr w:type="spellEnd"/>
      <w:r w:rsidRPr="00210BFA">
        <w:rPr>
          <w:rFonts w:asciiTheme="majorHAnsi" w:hAnsiTheme="majorHAnsi" w:cstheme="majorHAnsi"/>
        </w:rPr>
        <w:t xml:space="preserve"> kann im Datenblatt nachgesehen werden)</w:t>
      </w:r>
    </w:p>
    <w:p w14:paraId="613920AF" w14:textId="77777777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atterieclip für die 9V Batterie</w:t>
      </w:r>
    </w:p>
    <w:p w14:paraId="52B83064" w14:textId="0DE9E66A" w:rsidR="001C7750" w:rsidRPr="001C7750" w:rsidRDefault="001C7750" w:rsidP="001C7750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210BFA">
        <w:rPr>
          <w:rFonts w:asciiTheme="majorHAnsi" w:hAnsiTheme="majorHAnsi" w:cstheme="majorHAnsi"/>
        </w:rPr>
        <w:t>Hierbei wieder auf die Polung achten (Rot = „+“ und Schwarz = „-“)</w:t>
      </w:r>
    </w:p>
    <w:p w14:paraId="6DD73030" w14:textId="77777777" w:rsidR="00B86BA7" w:rsidRPr="001C7750" w:rsidRDefault="00B86BA7" w:rsidP="005521E7">
      <w:pPr>
        <w:ind w:left="-142"/>
        <w:rPr>
          <w:rFonts w:asciiTheme="majorHAnsi" w:hAnsiTheme="majorHAnsi" w:cstheme="majorHAnsi"/>
          <w:sz w:val="20"/>
          <w:szCs w:val="20"/>
        </w:rPr>
      </w:pPr>
    </w:p>
    <w:sectPr w:rsidR="00B86BA7" w:rsidRPr="001C7750" w:rsidSect="005521E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751C" w14:textId="77777777" w:rsidR="008779ED" w:rsidRDefault="008779ED" w:rsidP="00805EF6">
      <w:r>
        <w:separator/>
      </w:r>
    </w:p>
  </w:endnote>
  <w:endnote w:type="continuationSeparator" w:id="0">
    <w:p w14:paraId="3178F1DD" w14:textId="77777777" w:rsidR="008779ED" w:rsidRDefault="008779ED" w:rsidP="008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0FF1" w14:textId="77777777" w:rsidR="007C4BC2" w:rsidRDefault="007C4C16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2908A5" wp14:editId="403D50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00B9FE" w14:textId="77777777" w:rsidR="007C4C16" w:rsidRPr="007C4C16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4C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908A5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000B9FE" w14:textId="77777777" w:rsidR="007C4C16" w:rsidRPr="007C4C16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4C1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4561D8" w14:textId="77777777" w:rsidR="00805EF6" w:rsidRPr="00925DA5" w:rsidRDefault="00563BBC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.MM.yyyy" </w:instrText>
    </w:r>
    <w:r>
      <w:rPr>
        <w:rFonts w:ascii="Arial" w:hAnsi="Arial" w:cs="Arial"/>
        <w:sz w:val="20"/>
        <w:szCs w:val="20"/>
      </w:rPr>
      <w:fldChar w:fldCharType="separate"/>
    </w:r>
    <w:r w:rsidR="001C7750">
      <w:rPr>
        <w:rFonts w:ascii="Arial" w:hAnsi="Arial" w:cs="Arial"/>
        <w:noProof/>
        <w:sz w:val="20"/>
        <w:szCs w:val="20"/>
      </w:rPr>
      <w:t>12.09.202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DE86" w14:textId="77777777" w:rsidR="008779ED" w:rsidRDefault="008779ED" w:rsidP="00805EF6">
      <w:r>
        <w:separator/>
      </w:r>
    </w:p>
  </w:footnote>
  <w:footnote w:type="continuationSeparator" w:id="0">
    <w:p w14:paraId="3F1A9170" w14:textId="77777777" w:rsidR="008779ED" w:rsidRDefault="008779ED" w:rsidP="008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5D9E" w14:textId="77777777" w:rsidR="002C0F32" w:rsidRDefault="00000000">
    <w:pPr>
      <w:pStyle w:val="Kopfzeile"/>
    </w:pPr>
    <w:r>
      <w:rPr>
        <w:noProof/>
      </w:rPr>
      <w:pict w14:anchorId="472F1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453E" w14:textId="77777777" w:rsidR="001C263B" w:rsidRPr="001C263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C4FA45" wp14:editId="43C22C44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146F8" w14:textId="77777777" w:rsidR="00805EF6" w:rsidRPr="007C4C16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C1DB" w14:textId="77777777" w:rsidR="002C0F32" w:rsidRDefault="00000000">
    <w:pPr>
      <w:pStyle w:val="Kopfzeile"/>
    </w:pPr>
    <w:r>
      <w:rPr>
        <w:noProof/>
      </w:rPr>
      <w:pict w14:anchorId="0B47E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28C"/>
    <w:multiLevelType w:val="hybridMultilevel"/>
    <w:tmpl w:val="5DB8C9D2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2B6353"/>
    <w:multiLevelType w:val="hybridMultilevel"/>
    <w:tmpl w:val="80142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885"/>
    <w:multiLevelType w:val="hybridMultilevel"/>
    <w:tmpl w:val="C5FAA6C6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491859"/>
    <w:multiLevelType w:val="hybridMultilevel"/>
    <w:tmpl w:val="628270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03D"/>
    <w:multiLevelType w:val="hybridMultilevel"/>
    <w:tmpl w:val="CEBEEE20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F32B78"/>
    <w:multiLevelType w:val="hybridMultilevel"/>
    <w:tmpl w:val="2C44818C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86634B"/>
    <w:multiLevelType w:val="hybridMultilevel"/>
    <w:tmpl w:val="E3B8C71A"/>
    <w:lvl w:ilvl="0" w:tplc="00F4FD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3714788">
    <w:abstractNumId w:val="3"/>
  </w:num>
  <w:num w:numId="2" w16cid:durableId="1759669756">
    <w:abstractNumId w:val="2"/>
  </w:num>
  <w:num w:numId="3" w16cid:durableId="1987468515">
    <w:abstractNumId w:val="5"/>
  </w:num>
  <w:num w:numId="4" w16cid:durableId="26490073">
    <w:abstractNumId w:val="1"/>
  </w:num>
  <w:num w:numId="5" w16cid:durableId="1417240247">
    <w:abstractNumId w:val="6"/>
  </w:num>
  <w:num w:numId="6" w16cid:durableId="267468637">
    <w:abstractNumId w:val="0"/>
  </w:num>
  <w:num w:numId="7" w16cid:durableId="1024987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50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E1628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C7750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BFA"/>
    <w:rsid w:val="00210F5D"/>
    <w:rsid w:val="0021309C"/>
    <w:rsid w:val="00216B97"/>
    <w:rsid w:val="002170E7"/>
    <w:rsid w:val="002209BF"/>
    <w:rsid w:val="00223A9C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5527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5225E"/>
    <w:rsid w:val="00456423"/>
    <w:rsid w:val="0046415F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9373F"/>
    <w:rsid w:val="00594036"/>
    <w:rsid w:val="00597366"/>
    <w:rsid w:val="005A3BF8"/>
    <w:rsid w:val="005A4444"/>
    <w:rsid w:val="005B106B"/>
    <w:rsid w:val="005B34C1"/>
    <w:rsid w:val="005B6259"/>
    <w:rsid w:val="005C131A"/>
    <w:rsid w:val="005C3418"/>
    <w:rsid w:val="005C7B7E"/>
    <w:rsid w:val="005E54A9"/>
    <w:rsid w:val="005E63BC"/>
    <w:rsid w:val="005F0982"/>
    <w:rsid w:val="005F1275"/>
    <w:rsid w:val="005F1F78"/>
    <w:rsid w:val="005F35B4"/>
    <w:rsid w:val="005F7EE0"/>
    <w:rsid w:val="00601CB0"/>
    <w:rsid w:val="00601F99"/>
    <w:rsid w:val="0061272E"/>
    <w:rsid w:val="00612C7D"/>
    <w:rsid w:val="006266D2"/>
    <w:rsid w:val="00630931"/>
    <w:rsid w:val="00631F56"/>
    <w:rsid w:val="006373C1"/>
    <w:rsid w:val="006419C6"/>
    <w:rsid w:val="00642F39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C1C"/>
    <w:rsid w:val="006C7022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427"/>
    <w:rsid w:val="007F48F9"/>
    <w:rsid w:val="007F72D4"/>
    <w:rsid w:val="00802EED"/>
    <w:rsid w:val="00805EF6"/>
    <w:rsid w:val="00814CEF"/>
    <w:rsid w:val="008238E1"/>
    <w:rsid w:val="0082457C"/>
    <w:rsid w:val="00831273"/>
    <w:rsid w:val="00836127"/>
    <w:rsid w:val="00842EDB"/>
    <w:rsid w:val="00845869"/>
    <w:rsid w:val="0084779E"/>
    <w:rsid w:val="00851529"/>
    <w:rsid w:val="00854136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9ED"/>
    <w:rsid w:val="00877D4F"/>
    <w:rsid w:val="00880B2B"/>
    <w:rsid w:val="00881204"/>
    <w:rsid w:val="0088128D"/>
    <w:rsid w:val="00881AD0"/>
    <w:rsid w:val="00885B30"/>
    <w:rsid w:val="00887F4D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1C19"/>
    <w:rsid w:val="009B68B4"/>
    <w:rsid w:val="009C11E2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6D04"/>
    <w:rsid w:val="00AC7475"/>
    <w:rsid w:val="00AD1F2E"/>
    <w:rsid w:val="00AD2A7D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183B"/>
    <w:rsid w:val="00C94EB7"/>
    <w:rsid w:val="00C97CE8"/>
    <w:rsid w:val="00CA11D8"/>
    <w:rsid w:val="00CA336D"/>
    <w:rsid w:val="00CA5BE0"/>
    <w:rsid w:val="00CA5D9B"/>
    <w:rsid w:val="00CA5DD8"/>
    <w:rsid w:val="00CB17CA"/>
    <w:rsid w:val="00CB1844"/>
    <w:rsid w:val="00CB39EA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23A4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7677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7826"/>
    <w:rsid w:val="00F13DDC"/>
    <w:rsid w:val="00F248F2"/>
    <w:rsid w:val="00F26BC9"/>
    <w:rsid w:val="00F328C4"/>
    <w:rsid w:val="00F32EAB"/>
    <w:rsid w:val="00F3359F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985BB"/>
  <w15:docId w15:val="{16FFC760-01E6-4E2B-B933-446A2334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1C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C7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1C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01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1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Epp</dc:creator>
  <cp:lastModifiedBy>Andreas Epp</cp:lastModifiedBy>
  <cp:revision>2</cp:revision>
  <cp:lastPrinted>2014-11-12T07:17:00Z</cp:lastPrinted>
  <dcterms:created xsi:type="dcterms:W3CDTF">2023-09-12T08:15:00Z</dcterms:created>
  <dcterms:modified xsi:type="dcterms:W3CDTF">2023-09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